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73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AC57A" w14:textId="6F096061" w:rsidR="004964ED" w:rsidRPr="00EF2B7D" w:rsidRDefault="004964ED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EF2B7D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4F762B32" w14:textId="48659B84" w:rsidR="004964ED" w:rsidRDefault="004964E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603" w:history="1">
            <w:r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EC12" w14:textId="3DBA4117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4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testazione HTML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4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B641162" w14:textId="51D887FA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5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ttributi Tag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5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38FBA1D6" w14:textId="4B537B91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6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TML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6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87C624A" w14:textId="2544E224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7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ead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7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46D378AA" w14:textId="61B4C3E3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8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 (CSS, Font, etc …)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8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39C8EC0C" w14:textId="19FCABBB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9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Body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09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2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6C145D7A" w14:textId="0EC4DA5E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0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tolo a grandezza variabile N, da 1 a 6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0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6452F858" w14:textId="009BC1C9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1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Paragrafo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1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5E0E3EE1" w14:textId="4A6B3AC7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2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llegamento ipertestuale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2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638F21B1" w14:textId="2C7BF744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3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preformattato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3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050C68FB" w14:textId="19B1F6E9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4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deponente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4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48242B51" w14:textId="2A9C4FB9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5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apice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5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E9E9CDE" w14:textId="47807080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6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itazioni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6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15F4AD58" w14:textId="3F12A0A8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7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bbreviazioni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7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3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66AAC163" w14:textId="3FDEEA80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8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magine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8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4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3FC9EA8D" w14:textId="02562414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9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abelle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19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4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4037F92A" w14:textId="0FBB6A7A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0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puntati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0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4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3E5EA736" w14:textId="5AC67BE9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1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ordinati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1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4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50418C1F" w14:textId="296A68DD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2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Form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2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7DA9625E" w14:textId="754DA6CF" w:rsidR="004964ED" w:rsidRDefault="006E697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3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menti Form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3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662F9992" w14:textId="47554B15" w:rsidR="004964ED" w:rsidRDefault="006E697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4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4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4B2365C2" w14:textId="401F27C2" w:rsidR="004964ED" w:rsidRDefault="006E697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5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Option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5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80396A6" w14:textId="205215FE" w:rsidR="004964ED" w:rsidRDefault="006E697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6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xtArea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6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CB7299C" w14:textId="2D292CC6" w:rsidR="004964ED" w:rsidRDefault="006E697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7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put di vario tipo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7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5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09C40E35" w14:textId="75757367" w:rsidR="004964ED" w:rsidRDefault="006E697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8" w:history="1">
            <w:r w:rsidR="004964ED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pologie Input:</w:t>
            </w:r>
            <w:r w:rsidR="004964ED">
              <w:rPr>
                <w:noProof/>
                <w:webHidden/>
              </w:rPr>
              <w:tab/>
            </w:r>
            <w:r w:rsidR="004964ED">
              <w:rPr>
                <w:noProof/>
                <w:webHidden/>
              </w:rPr>
              <w:fldChar w:fldCharType="begin"/>
            </w:r>
            <w:r w:rsidR="004964ED">
              <w:rPr>
                <w:noProof/>
                <w:webHidden/>
              </w:rPr>
              <w:instrText xml:space="preserve"> PAGEREF _Toc36284628 \h </w:instrText>
            </w:r>
            <w:r w:rsidR="004964ED">
              <w:rPr>
                <w:noProof/>
                <w:webHidden/>
              </w:rPr>
            </w:r>
            <w:r w:rsidR="004964ED">
              <w:rPr>
                <w:noProof/>
                <w:webHidden/>
              </w:rPr>
              <w:fldChar w:fldCharType="separate"/>
            </w:r>
            <w:r w:rsidR="00471729">
              <w:rPr>
                <w:noProof/>
                <w:webHidden/>
              </w:rPr>
              <w:t>6</w:t>
            </w:r>
            <w:r w:rsidR="004964ED">
              <w:rPr>
                <w:noProof/>
                <w:webHidden/>
              </w:rPr>
              <w:fldChar w:fldCharType="end"/>
            </w:r>
          </w:hyperlink>
        </w:p>
        <w:p w14:paraId="2D46E0CB" w14:textId="025AC377" w:rsidR="004964ED" w:rsidRDefault="004964ED">
          <w:r>
            <w:rPr>
              <w:b/>
              <w:bCs/>
            </w:rPr>
            <w:fldChar w:fldCharType="end"/>
          </w:r>
        </w:p>
      </w:sdtContent>
    </w:sdt>
    <w:p w14:paraId="4DB560B5" w14:textId="2DE56AC1" w:rsidR="007F4110" w:rsidRDefault="007F4110" w:rsidP="007F4110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57C9025" w14:textId="77777777" w:rsidR="007F4110" w:rsidRDefault="007F4110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08081910" w14:textId="415D3664" w:rsidR="007C51F1" w:rsidRDefault="00435FE4" w:rsidP="007C51F1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HTML</w:t>
      </w:r>
    </w:p>
    <w:p w14:paraId="20D06CF7" w14:textId="65837F0E" w:rsidR="007C51F1" w:rsidRDefault="004964ED" w:rsidP="004964ED">
      <w:pPr>
        <w:pStyle w:val="Titolo1"/>
        <w:rPr>
          <w:rFonts w:ascii="Montserrat" w:hAnsi="Montserrat"/>
          <w:b/>
          <w:bCs/>
        </w:rPr>
      </w:pPr>
      <w:bookmarkStart w:id="0" w:name="_Toc3628460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F7F78" wp14:editId="35A4BBE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110" cy="285750"/>
                <wp:effectExtent l="0" t="0" r="8890" b="0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6A2E7" w14:textId="77777777" w:rsidR="007C51F1" w:rsidRPr="0092763B" w:rsidRDefault="007C51F1" w:rsidP="007C51F1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7F78" id="_x0000_t202" coordsize="21600,21600" o:spt="202" path="m,l,21600r21600,l21600,xe">
                <v:stroke joinstyle="miter"/>
                <v:path gradientshapeok="t" o:connecttype="rect"/>
              </v:shapetype>
              <v:shape id="Casella di testo 54" o:spid="_x0000_s1026" type="#_x0000_t202" style="position:absolute;margin-left:0;margin-top:25.35pt;width:479.3pt;height:22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" fillcolor="#eee" stroked="f" strokeweight=".5pt">
                <v:textbox>
                  <w:txbxContent>
                    <w:p w14:paraId="1906A2E7" w14:textId="77777777" w:rsidR="007C51F1" w:rsidRPr="0092763B" w:rsidRDefault="007C51F1" w:rsidP="007C51F1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 Commento 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1F1" w:rsidRPr="00E44102">
        <w:rPr>
          <w:rFonts w:ascii="Montserrat" w:hAnsi="Montserrat"/>
          <w:b/>
          <w:bCs/>
          <w:color w:val="000000" w:themeColor="text1"/>
        </w:rPr>
        <w:t>Commenti</w:t>
      </w:r>
      <w:bookmarkEnd w:id="0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C92D09">
        <w:rPr>
          <w:rFonts w:ascii="Montserrat" w:hAnsi="Montserrat"/>
          <w:b/>
          <w:bCs/>
        </w:rPr>
        <w:instrText>ommenti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6A00E2D9" w14:textId="6779C48E" w:rsidR="007C51F1" w:rsidRDefault="007C51F1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5E8684C" w14:textId="4576732C" w:rsidR="0079328E" w:rsidRDefault="004964ED" w:rsidP="004964ED">
      <w:pPr>
        <w:pStyle w:val="Titolo1"/>
        <w:rPr>
          <w:rFonts w:ascii="Montserrat" w:hAnsi="Montserrat"/>
          <w:b/>
          <w:bCs/>
        </w:rPr>
      </w:pPr>
      <w:bookmarkStart w:id="1" w:name="_Toc3628460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609C1" wp14:editId="6C2D34ED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77585" cy="26670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6B151" w14:textId="77777777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9C1" id="Casella di testo 45" o:spid="_x0000_s1027" type="#_x0000_t202" style="position:absolute;margin-left:0;margin-top:27.2pt;width:478.55pt;height:2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" fillcolor="#eee" stroked="f" strokeweight=".5pt">
                <v:textbox>
                  <w:txbxContent>
                    <w:p w14:paraId="6666B151" w14:textId="77777777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!DOCTYPE 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1F1" w:rsidRPr="00E44102">
        <w:rPr>
          <w:rFonts w:ascii="Montserrat" w:hAnsi="Montserrat"/>
          <w:b/>
          <w:bCs/>
          <w:color w:val="000000" w:themeColor="text1"/>
        </w:rPr>
        <w:t>Intestazione HTML</w:t>
      </w:r>
      <w:bookmarkEnd w:id="1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29695D">
        <w:rPr>
          <w:rFonts w:ascii="Montserrat" w:hAnsi="Montserrat"/>
          <w:b/>
          <w:bCs/>
        </w:rPr>
        <w:instrText>Intestazione HTML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11A1CD09" w14:textId="21C72F13" w:rsidR="007C51F1" w:rsidRDefault="007C51F1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5EA6639A" w14:textId="5F0F5BF6" w:rsidR="008843E4" w:rsidRDefault="008843E4" w:rsidP="004964ED">
      <w:pPr>
        <w:pStyle w:val="Titolo1"/>
        <w:rPr>
          <w:rFonts w:ascii="Montserrat" w:hAnsi="Montserrat"/>
          <w:b/>
          <w:bCs/>
        </w:rPr>
      </w:pPr>
      <w:bookmarkStart w:id="2" w:name="_Toc3628460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36EFD1" wp14:editId="11DFE804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6077585" cy="304800"/>
                <wp:effectExtent l="0" t="0" r="0" b="0"/>
                <wp:wrapTopAndBottom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AFA94" w14:textId="3DF81CFA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ame=”nome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i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dentificativ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d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u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n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s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ngol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e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lement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>o u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sat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n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ei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f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or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EFD1" id="Casella di testo 53" o:spid="_x0000_s1028" type="#_x0000_t202" style="position:absolute;margin-left:0;margin-top:119.6pt;width:478.55pt;height:24pt;z-index:251755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" fillcolor="#eee" stroked="f" strokeweight=".5pt">
                <v:textbox>
                  <w:txbxContent>
                    <w:p w14:paraId="7EAAFA94" w14:textId="3DF81CFA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ame=”nome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i</w:t>
                      </w:r>
                      <w:r>
                        <w:rPr>
                          <w:rFonts w:ascii="Cascadia Code" w:hAnsi="Cascadia Code"/>
                        </w:rPr>
                        <w:t>dentificativ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d</w:t>
                      </w:r>
                      <w:r>
                        <w:rPr>
                          <w:rFonts w:ascii="Cascadia Code" w:hAnsi="Cascadia Code"/>
                        </w:rPr>
                        <w:t>i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u</w:t>
                      </w:r>
                      <w:r>
                        <w:rPr>
                          <w:rFonts w:ascii="Cascadia Code" w:hAnsi="Cascadia Code"/>
                        </w:rPr>
                        <w:t>n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s</w:t>
                      </w:r>
                      <w:r>
                        <w:rPr>
                          <w:rFonts w:ascii="Cascadia Code" w:hAnsi="Cascadia Code"/>
                        </w:rPr>
                        <w:t>ingol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e</w:t>
                      </w:r>
                      <w:r>
                        <w:rPr>
                          <w:rFonts w:ascii="Cascadia Code" w:hAnsi="Cascadia Code"/>
                        </w:rPr>
                        <w:t>lement</w:t>
                      </w:r>
                      <w:r w:rsidR="009F64F7">
                        <w:rPr>
                          <w:rFonts w:ascii="Cascadia Code" w:hAnsi="Cascadia Code"/>
                        </w:rPr>
                        <w:t>o u</w:t>
                      </w:r>
                      <w:r>
                        <w:rPr>
                          <w:rFonts w:ascii="Cascadia Code" w:hAnsi="Cascadia Code"/>
                        </w:rPr>
                        <w:t>sat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n</w:t>
                      </w:r>
                      <w:r>
                        <w:rPr>
                          <w:rFonts w:ascii="Cascadia Code" w:hAnsi="Cascadia Code"/>
                        </w:rPr>
                        <w:t>ei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f</w:t>
                      </w:r>
                      <w:r>
                        <w:rPr>
                          <w:rFonts w:ascii="Cascadia Code" w:hAnsi="Cascadia Code"/>
                        </w:rPr>
                        <w:t>orm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133603" wp14:editId="0B772013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77585" cy="304800"/>
                <wp:effectExtent l="0" t="0" r="0" b="0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381D2" w14:textId="22D28A24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id=”nome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i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dentificativ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d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u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n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s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ngol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e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lement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>o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3603" id="Casella di testo 52" o:spid="_x0000_s1029" type="#_x0000_t202" style="position:absolute;margin-left:0;margin-top:88.9pt;width:478.55pt;height:24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" fillcolor="#eee" stroked="f" strokeweight=".5pt">
                <v:textbox>
                  <w:txbxContent>
                    <w:p w14:paraId="3D3381D2" w14:textId="22D28A24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id=”nome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i</w:t>
                      </w:r>
                      <w:r>
                        <w:rPr>
                          <w:rFonts w:ascii="Cascadia Code" w:hAnsi="Cascadia Code"/>
                        </w:rPr>
                        <w:t>dentificativ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d</w:t>
                      </w:r>
                      <w:r>
                        <w:rPr>
                          <w:rFonts w:ascii="Cascadia Code" w:hAnsi="Cascadia Code"/>
                        </w:rPr>
                        <w:t>i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u</w:t>
                      </w:r>
                      <w:r>
                        <w:rPr>
                          <w:rFonts w:ascii="Cascadia Code" w:hAnsi="Cascadia Code"/>
                        </w:rPr>
                        <w:t>n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s</w:t>
                      </w:r>
                      <w:r>
                        <w:rPr>
                          <w:rFonts w:ascii="Cascadia Code" w:hAnsi="Cascadia Code"/>
                        </w:rPr>
                        <w:t>ingol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e</w:t>
                      </w:r>
                      <w:r>
                        <w:rPr>
                          <w:rFonts w:ascii="Cascadia Code" w:hAnsi="Cascadia Code"/>
                        </w:rPr>
                        <w:t>lement</w:t>
                      </w:r>
                      <w:r w:rsidR="009F64F7">
                        <w:rPr>
                          <w:rFonts w:ascii="Cascadia Code" w:hAnsi="Cascadia Code"/>
                        </w:rPr>
                        <w:t>o</w:t>
                      </w:r>
                      <w:r>
                        <w:rPr>
                          <w:rFonts w:ascii="Cascadia Code" w:hAnsi="Cascadia Code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0EB0D" wp14:editId="1D3CA52E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077585" cy="304800"/>
                <wp:effectExtent l="0" t="0" r="0" b="0"/>
                <wp:wrapTopAndBottom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1CFBE" w14:textId="0ABBB4BC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lass=”nome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i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dentificativo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d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N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el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ement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EB0D" id="Casella di testo 50" o:spid="_x0000_s1030" type="#_x0000_t202" style="position:absolute;margin-left:0;margin-top:58.95pt;width:478.55pt;height:24pt;z-index:251751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ZBTAIAAIs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" fillcolor="#eee" stroked="f" strokeweight=".5pt">
                <v:textbox>
                  <w:txbxContent>
                    <w:p w14:paraId="77C1CFBE" w14:textId="0ABBB4BC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lass=”nome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i</w:t>
                      </w:r>
                      <w:r>
                        <w:rPr>
                          <w:rFonts w:ascii="Cascadia Code" w:hAnsi="Cascadia Code"/>
                        </w:rPr>
                        <w:t>dentificativo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d</w:t>
                      </w:r>
                      <w:r>
                        <w:rPr>
                          <w:rFonts w:ascii="Cascadia Code" w:hAnsi="Cascadia Code"/>
                        </w:rPr>
                        <w:t>i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</w:rPr>
                        <w:t>N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el</w:t>
                      </w:r>
                      <w:r>
                        <w:rPr>
                          <w:rFonts w:ascii="Cascadia Code" w:hAnsi="Cascadia Code"/>
                        </w:rPr>
                        <w:t>ementi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1A04BA" wp14:editId="6C381918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77585" cy="3048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B06E7" w14:textId="694ADB09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tyle=”proprietà: val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04BA" id="Casella di testo 49" o:spid="_x0000_s1031" type="#_x0000_t202" style="position:absolute;margin-left:0;margin-top:26pt;width:478.55pt;height:24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mBTgIAAIs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" fillcolor="#eee" stroked="f" strokeweight=".5pt">
                <v:textbox>
                  <w:txbxContent>
                    <w:p w14:paraId="2D3B06E7" w14:textId="694ADB09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tyle=”proprietà: valor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Attributi Tag:</w:t>
      </w:r>
      <w:bookmarkEnd w:id="2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467F4B">
        <w:rPr>
          <w:rFonts w:ascii="Montserrat" w:hAnsi="Montserrat"/>
          <w:b/>
          <w:bCs/>
        </w:rPr>
        <w:instrText>Attributi Tag</w:instrText>
      </w:r>
      <w:r w:rsidR="007F4110" w:rsidRPr="00467F4B">
        <w:instrText>\</w:instrText>
      </w:r>
      <w:r w:rsidR="007F4110" w:rsidRPr="00467F4B">
        <w:rPr>
          <w:rFonts w:ascii="Montserrat" w:hAnsi="Montserrat"/>
          <w:b/>
          <w:bCs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50AC1E92" w14:textId="6DA33684" w:rsidR="008843E4" w:rsidRDefault="008843E4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461B0ECA" w14:textId="296F5765" w:rsidR="007C51F1" w:rsidRDefault="004964ED" w:rsidP="004964ED">
      <w:pPr>
        <w:pStyle w:val="Titolo1"/>
        <w:rPr>
          <w:rFonts w:ascii="Montserrat" w:hAnsi="Montserrat"/>
          <w:b/>
          <w:bCs/>
        </w:rPr>
      </w:pPr>
      <w:bookmarkStart w:id="3" w:name="_Toc3628460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B30F" wp14:editId="0751298A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77585" cy="266700"/>
                <wp:effectExtent l="0" t="0" r="0" b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B43C8" w14:textId="0FA068A6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tml&gt; </w:t>
                            </w:r>
                            <w:r w:rsidR="009F64F7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30F" id="Casella di testo 3" o:spid="_x0000_s1032" type="#_x0000_t202" style="position:absolute;margin-left:0;margin-top:25.35pt;width:478.55pt;height:2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" fillcolor="#eee" stroked="f" strokeweight=".5pt">
                <v:textbox>
                  <w:txbxContent>
                    <w:p w14:paraId="71DB43C8" w14:textId="0FA068A6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tml&gt; </w:t>
                      </w:r>
                      <w:r w:rsidR="009F64F7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S</w:t>
      </w:r>
      <w:r w:rsidR="007C51F1" w:rsidRPr="00E44102">
        <w:rPr>
          <w:rFonts w:ascii="Montserrat" w:hAnsi="Montserrat"/>
          <w:b/>
          <w:bCs/>
          <w:color w:val="000000" w:themeColor="text1"/>
        </w:rPr>
        <w:t>ezione HTML</w:t>
      </w:r>
      <w:bookmarkEnd w:id="3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463B23">
        <w:rPr>
          <w:rFonts w:ascii="Montserrat" w:hAnsi="Montserrat"/>
          <w:b/>
          <w:bCs/>
        </w:rPr>
        <w:instrText>Sezione HTML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569175BB" w14:textId="406999B9" w:rsidR="007C51F1" w:rsidRDefault="007C51F1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35F712A4" w14:textId="2E3B243A" w:rsidR="007C51F1" w:rsidRDefault="004964ED" w:rsidP="004964ED">
      <w:pPr>
        <w:pStyle w:val="Titolo1"/>
        <w:rPr>
          <w:rFonts w:ascii="Montserrat" w:hAnsi="Montserrat"/>
          <w:b/>
          <w:bCs/>
        </w:rPr>
      </w:pPr>
      <w:bookmarkStart w:id="4" w:name="_Toc3628460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B5502" wp14:editId="5E4E697E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77585" cy="266700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FC21A" w14:textId="3507348F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ead&gt; </w:t>
                            </w:r>
                            <w:r w:rsidR="009F64F7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5502" id="Casella di testo 5" o:spid="_x0000_s1033" type="#_x0000_t202" style="position:absolute;margin-left:0;margin-top:24.55pt;width:478.55pt;height:21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" fillcolor="#eee" stroked="f" strokeweight=".5pt">
                <v:textbox>
                  <w:txbxContent>
                    <w:p w14:paraId="1CBFC21A" w14:textId="3507348F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ead&gt; </w:t>
                      </w:r>
                      <w:r w:rsidR="009F64F7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noProof/>
          <w:color w:val="000000" w:themeColor="text1"/>
        </w:rPr>
        <w:t>Sezione</w:t>
      </w:r>
      <w:r w:rsidR="007C51F1" w:rsidRPr="00E44102">
        <w:rPr>
          <w:rFonts w:ascii="Montserrat" w:hAnsi="Montserrat"/>
          <w:b/>
          <w:bCs/>
          <w:color w:val="000000" w:themeColor="text1"/>
        </w:rPr>
        <w:t xml:space="preserve"> Head</w:t>
      </w:r>
      <w:bookmarkEnd w:id="4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164C64">
        <w:rPr>
          <w:rFonts w:ascii="Montserrat" w:hAnsi="Montserrat"/>
          <w:b/>
          <w:bCs/>
          <w:noProof/>
        </w:rPr>
        <w:instrText>Sezione</w:instrText>
      </w:r>
      <w:r w:rsidR="007F4110" w:rsidRPr="00164C64">
        <w:rPr>
          <w:rFonts w:ascii="Montserrat" w:hAnsi="Montserrat"/>
          <w:b/>
          <w:bCs/>
        </w:rPr>
        <w:instrText xml:space="preserve"> Head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6226E0E6" w14:textId="4B89F7D4" w:rsidR="00EB338F" w:rsidRDefault="00EB338F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603E2F3" w14:textId="06F5634D" w:rsidR="00D661A3" w:rsidRPr="00E44102" w:rsidRDefault="004964ED" w:rsidP="004964ED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5" w:name="_Toc36284608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D1944" wp14:editId="2F6323B7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77585" cy="457200"/>
                <wp:effectExtent l="0" t="0" r="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7DD7D" w14:textId="2C8A6804" w:rsidR="00955A38" w:rsidRPr="00E05D55" w:rsidRDefault="00955A38" w:rsidP="00955A3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link rel=”tipologia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d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el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f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ile” type=”tipologia</w:t>
                            </w:r>
                            <w:r w:rsidR="009F64F7">
                              <w:rPr>
                                <w:rFonts w:ascii="Cascadia Code" w:hAnsi="Cascadia Code"/>
                              </w:rPr>
                              <w:t xml:space="preserve"> f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ormato” href=”collegamento al fil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1944" id="Casella di testo 16" o:spid="_x0000_s1034" type="#_x0000_t202" style="position:absolute;margin-left:0;margin-top:28.5pt;width:478.55pt;height:36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" fillcolor="#eee" stroked="f" strokeweight=".5pt">
                <v:textbox>
                  <w:txbxContent>
                    <w:p w14:paraId="4667DD7D" w14:textId="2C8A6804" w:rsidR="00955A38" w:rsidRPr="00E05D55" w:rsidRDefault="00955A38" w:rsidP="00955A3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link rel=”tipologia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d</w:t>
                      </w:r>
                      <w:r>
                        <w:rPr>
                          <w:rFonts w:ascii="Cascadia Code" w:hAnsi="Cascadia Code"/>
                        </w:rPr>
                        <w:t>el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f</w:t>
                      </w:r>
                      <w:r>
                        <w:rPr>
                          <w:rFonts w:ascii="Cascadia Code" w:hAnsi="Cascadia Code"/>
                        </w:rPr>
                        <w:t>ile” type=”tipologia</w:t>
                      </w:r>
                      <w:r w:rsidR="009F64F7">
                        <w:rPr>
                          <w:rFonts w:ascii="Cascadia Code" w:hAnsi="Cascadia Code"/>
                        </w:rPr>
                        <w:t xml:space="preserve"> f</w:t>
                      </w:r>
                      <w:r>
                        <w:rPr>
                          <w:rFonts w:ascii="Cascadia Code" w:hAnsi="Cascadia Code"/>
                        </w:rPr>
                        <w:t>ormato” href=”collegamento al fil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1A3" w:rsidRPr="00E44102">
        <w:rPr>
          <w:rFonts w:ascii="Montserrat" w:hAnsi="Montserrat"/>
          <w:b/>
          <w:bCs/>
          <w:color w:val="000000" w:themeColor="text1"/>
        </w:rPr>
        <w:t>Importazione di un file (CSS, Font, etc …)</w:t>
      </w:r>
      <w:bookmarkEnd w:id="5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Importazione di un file (CSS, Font, etc …)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0800884D" w14:textId="68654F41" w:rsidR="00D661A3" w:rsidRDefault="00D661A3" w:rsidP="004964ED">
      <w:pPr>
        <w:pStyle w:val="Titolo1"/>
        <w:rPr>
          <w:rFonts w:ascii="Montserrat" w:hAnsi="Montserrat"/>
          <w:b/>
          <w:bCs/>
        </w:rPr>
      </w:pPr>
    </w:p>
    <w:p w14:paraId="7497B174" w14:textId="119E728B" w:rsidR="00EB338F" w:rsidRDefault="004964ED" w:rsidP="004964ED">
      <w:pPr>
        <w:pStyle w:val="Titolo1"/>
      </w:pPr>
      <w:bookmarkStart w:id="6" w:name="_Toc3628460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F9463" wp14:editId="0A86EC59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77585" cy="266700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BEC45" w14:textId="424FD414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body&gt; </w:t>
                            </w:r>
                            <w:r w:rsidR="009F64F7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9463" id="Casella di testo 7" o:spid="_x0000_s1035" type="#_x0000_t202" style="position:absolute;margin-left:0;margin-top:32.95pt;width:478.55pt;height:21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" fillcolor="#eee" stroked="f" strokeweight=".5pt">
                <v:textbox>
                  <w:txbxContent>
                    <w:p w14:paraId="4D7BEC45" w14:textId="424FD414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body&gt; </w:t>
                      </w:r>
                      <w:r w:rsidR="009F64F7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body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 xml:space="preserve">Sezione </w:t>
      </w:r>
      <w:r w:rsidR="00EB338F" w:rsidRPr="00E44102">
        <w:rPr>
          <w:rFonts w:ascii="Montserrat" w:hAnsi="Montserrat"/>
          <w:b/>
          <w:bCs/>
          <w:color w:val="000000" w:themeColor="text1"/>
        </w:rPr>
        <w:t>Body</w:t>
      </w:r>
      <w:bookmarkEnd w:id="6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8F3548">
        <w:rPr>
          <w:rFonts w:ascii="Montserrat" w:hAnsi="Montserrat"/>
          <w:b/>
          <w:bCs/>
        </w:rPr>
        <w:instrText>Sezione Body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47E12BD0" w14:textId="619B590C" w:rsidR="00EB338F" w:rsidRDefault="00EB338F" w:rsidP="00EB338F">
      <w:pPr>
        <w:rPr>
          <w:rFonts w:ascii="Montserrat" w:hAnsi="Montserrat"/>
          <w:b/>
          <w:bCs/>
          <w:sz w:val="32"/>
          <w:szCs w:val="32"/>
        </w:rPr>
      </w:pPr>
    </w:p>
    <w:p w14:paraId="1E91A262" w14:textId="0900306D" w:rsidR="00EB338F" w:rsidRPr="00E44102" w:rsidRDefault="00955A38" w:rsidP="004964ED">
      <w:pPr>
        <w:pStyle w:val="Titolo1"/>
        <w:rPr>
          <w:color w:val="000000" w:themeColor="text1"/>
        </w:rPr>
      </w:pPr>
      <w:bookmarkStart w:id="7" w:name="_Toc36284610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42176" wp14:editId="5319B3DF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077585" cy="266700"/>
                <wp:effectExtent l="0" t="0" r="0" b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150F9" w14:textId="77777777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hN&gt;Testo titolo&lt;/h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2176" id="Casella di testo 9" o:spid="_x0000_s1036" type="#_x0000_t202" style="position:absolute;margin-left:0;margin-top:24.15pt;width:478.55pt;height:2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" fillcolor="#eee" stroked="f" strokeweight=".5pt">
                <v:textbox>
                  <w:txbxContent>
                    <w:p w14:paraId="4E2150F9" w14:textId="77777777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hN&gt;Testo titolo&lt;/h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T</w:t>
      </w:r>
      <w:r w:rsidR="00EB338F" w:rsidRPr="00E44102">
        <w:rPr>
          <w:rFonts w:ascii="Montserrat" w:hAnsi="Montserrat"/>
          <w:b/>
          <w:bCs/>
          <w:color w:val="000000" w:themeColor="text1"/>
        </w:rPr>
        <w:t>itolo a grandezza variabile N, da 1 a 6</w:t>
      </w:r>
      <w:bookmarkEnd w:id="7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Titolo a grandezza variabile N, da 1 a 6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741B5C03" w14:textId="696AB124" w:rsidR="00EB338F" w:rsidRPr="00E44102" w:rsidRDefault="00EB338F" w:rsidP="007C51F1">
      <w:pPr>
        <w:tabs>
          <w:tab w:val="left" w:pos="6135"/>
        </w:tabs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724C1FF7" w14:textId="3D1A979B" w:rsidR="00EB338F" w:rsidRPr="00E44102" w:rsidRDefault="004964ED" w:rsidP="004964ED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8" w:name="_Toc36284611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D4362" wp14:editId="1E336ED3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7585" cy="266700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1FFD7" w14:textId="77777777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p&gt;Testo paragrafo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4362" id="Casella di testo 11" o:spid="_x0000_s1037" type="#_x0000_t202" style="position:absolute;margin-left:0;margin-top:25pt;width:478.55pt;height:21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eSgIAAIw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" fillcolor="#eee" stroked="f" strokeweight=".5pt">
                <v:textbox>
                  <w:txbxContent>
                    <w:p w14:paraId="1231FFD7" w14:textId="77777777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p&gt;Testo paragrafo&lt;/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P</w:t>
      </w:r>
      <w:r w:rsidR="00EB338F" w:rsidRPr="00E44102">
        <w:rPr>
          <w:rFonts w:ascii="Montserrat" w:hAnsi="Montserrat"/>
          <w:b/>
          <w:bCs/>
          <w:color w:val="000000" w:themeColor="text1"/>
        </w:rPr>
        <w:t>aragrafo</w:t>
      </w:r>
      <w:bookmarkEnd w:id="8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Paragrafo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55A2CCA5" w14:textId="12721DCE" w:rsidR="00EB338F" w:rsidRDefault="00EB338F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DE17A7C" w14:textId="3EEE2BA5" w:rsidR="00EB338F" w:rsidRDefault="004964ED" w:rsidP="004964ED">
      <w:pPr>
        <w:pStyle w:val="Titolo1"/>
        <w:rPr>
          <w:rFonts w:ascii="Montserrat" w:hAnsi="Montserrat"/>
          <w:b/>
          <w:bCs/>
        </w:rPr>
      </w:pPr>
      <w:bookmarkStart w:id="9" w:name="_Toc36284612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CDD69" wp14:editId="5F8A5B43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077585" cy="266700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82CCD" w14:textId="77777777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 href=”link di riferimento”&gt;Testo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DD69" id="Casella di testo 13" o:spid="_x0000_s1038" type="#_x0000_t202" style="position:absolute;margin-left:0;margin-top:25.75pt;width:478.55pt;height:21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apTAIAAIw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" fillcolor="#eee" stroked="f" strokeweight=".5pt">
                <v:textbox>
                  <w:txbxContent>
                    <w:p w14:paraId="1A282CCD" w14:textId="77777777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 href=”link di riferimento”&gt;Testo&lt;/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C</w:t>
      </w:r>
      <w:r w:rsidR="00EB338F" w:rsidRPr="00E44102">
        <w:rPr>
          <w:rFonts w:ascii="Montserrat" w:hAnsi="Montserrat"/>
          <w:b/>
          <w:bCs/>
          <w:color w:val="000000" w:themeColor="text1"/>
        </w:rPr>
        <w:t>ollegamento ipertestuale</w:t>
      </w:r>
      <w:bookmarkEnd w:id="9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C93ADB">
        <w:rPr>
          <w:rFonts w:ascii="Montserrat" w:hAnsi="Montserrat"/>
          <w:b/>
          <w:bCs/>
        </w:rPr>
        <w:instrText>Collegamento ipertestuale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1E7C2D05" w14:textId="0CD90BE0" w:rsidR="00233C06" w:rsidRDefault="00233C06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4ED47152" w14:textId="7DA936BC" w:rsidR="004322F4" w:rsidRDefault="004964ED" w:rsidP="004964ED">
      <w:pPr>
        <w:pStyle w:val="Titolo1"/>
        <w:rPr>
          <w:rFonts w:ascii="Montserrat" w:hAnsi="Montserrat"/>
          <w:b/>
          <w:bCs/>
        </w:rPr>
      </w:pPr>
      <w:bookmarkStart w:id="10" w:name="_Toc3628461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4DA7C8" wp14:editId="1DB4FCD0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7585" cy="30480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145F4" w14:textId="76B4E269" w:rsidR="004322F4" w:rsidRPr="00233C06" w:rsidRDefault="004322F4" w:rsidP="004322F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pre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p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A7C8" id="Casella di testo 55" o:spid="_x0000_s1039" type="#_x0000_t202" style="position:absolute;margin-left:0;margin-top:27.5pt;width:478.55pt;height:24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" fillcolor="#eee" stroked="f" strokeweight=".5pt">
                <v:textbox>
                  <w:txbxContent>
                    <w:p w14:paraId="5FB145F4" w14:textId="76B4E269" w:rsidR="004322F4" w:rsidRPr="00233C06" w:rsidRDefault="004322F4" w:rsidP="004322F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pre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pr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22F4" w:rsidRPr="00E44102">
        <w:rPr>
          <w:rFonts w:ascii="Montserrat" w:hAnsi="Montserrat"/>
          <w:b/>
          <w:bCs/>
          <w:color w:val="000000" w:themeColor="text1"/>
        </w:rPr>
        <w:t>Testo preformattato</w:t>
      </w:r>
      <w:bookmarkEnd w:id="10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667C2A">
        <w:rPr>
          <w:rFonts w:ascii="Montserrat" w:hAnsi="Montserrat"/>
          <w:b/>
          <w:bCs/>
        </w:rPr>
        <w:instrText>Testo preformattato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3C2AC5B6" w14:textId="14CC9C1C" w:rsidR="004322F4" w:rsidRDefault="004322F4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3A82627" w14:textId="6422D346" w:rsidR="00806AA0" w:rsidRDefault="00806AA0" w:rsidP="004964ED">
      <w:pPr>
        <w:pStyle w:val="Titolo1"/>
        <w:rPr>
          <w:rFonts w:ascii="Montserrat" w:hAnsi="Montserrat"/>
          <w:b/>
          <w:bCs/>
        </w:rPr>
      </w:pPr>
      <w:bookmarkStart w:id="11" w:name="_Toc3628461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27737B" wp14:editId="7311628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77585" cy="304800"/>
                <wp:effectExtent l="0" t="0" r="0" b="0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2A8D2" w14:textId="746E5A0B" w:rsidR="00806AA0" w:rsidRPr="00233C06" w:rsidRDefault="00806AA0" w:rsidP="00806AA0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b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y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37B" id="Casella di testo 57" o:spid="_x0000_s1040" type="#_x0000_t202" style="position:absolute;margin-left:0;margin-top:24.5pt;width:478.55pt;height:24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" fillcolor="#eee" stroked="f" strokeweight=".5pt">
                <v:textbox>
                  <w:txbxContent>
                    <w:p w14:paraId="1792A8D2" w14:textId="746E5A0B" w:rsidR="00806AA0" w:rsidRPr="00233C06" w:rsidRDefault="00806AA0" w:rsidP="00806AA0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b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y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deponente</w:t>
      </w:r>
      <w:bookmarkEnd w:id="11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7E295D">
        <w:rPr>
          <w:rFonts w:ascii="Montserrat" w:hAnsi="Montserrat"/>
          <w:b/>
          <w:bCs/>
        </w:rPr>
        <w:instrText>Testo deponente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4BE47CC0" w14:textId="74BDAC05" w:rsidR="00806AA0" w:rsidRDefault="00806AA0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3D3582D6" w14:textId="2B7D2877" w:rsidR="00806AA0" w:rsidRDefault="004964ED" w:rsidP="004964ED">
      <w:pPr>
        <w:pStyle w:val="Titolo1"/>
        <w:rPr>
          <w:rFonts w:ascii="Montserrat" w:hAnsi="Montserrat"/>
          <w:b/>
          <w:bCs/>
        </w:rPr>
      </w:pPr>
      <w:bookmarkStart w:id="12" w:name="_Toc3628461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9F4FD" wp14:editId="71A832A3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77585" cy="30480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A7B15" w14:textId="6F57E459" w:rsidR="00806AA0" w:rsidRPr="00233C06" w:rsidRDefault="00806AA0" w:rsidP="00806AA0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p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u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F4FD" id="Casella di testo 59" o:spid="_x0000_s1041" type="#_x0000_t202" style="position:absolute;margin-left:0;margin-top:25.25pt;width:478.55pt;height:24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llTw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" fillcolor="#eee" stroked="f" strokeweight=".5pt">
                <v:textbox>
                  <w:txbxContent>
                    <w:p w14:paraId="712A7B15" w14:textId="6F57E459" w:rsidR="00806AA0" w:rsidRPr="00233C06" w:rsidRDefault="00806AA0" w:rsidP="00806AA0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p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u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6AA0" w:rsidRPr="00E44102">
        <w:rPr>
          <w:rFonts w:ascii="Montserrat" w:hAnsi="Montserrat"/>
          <w:b/>
          <w:bCs/>
          <w:color w:val="000000" w:themeColor="text1"/>
        </w:rPr>
        <w:t>Testo apice</w:t>
      </w:r>
      <w:bookmarkEnd w:id="12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0F2C74">
        <w:rPr>
          <w:rFonts w:ascii="Montserrat" w:hAnsi="Montserrat"/>
          <w:b/>
          <w:bCs/>
        </w:rPr>
        <w:instrText>Testo apice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18B84B39" w14:textId="6600A434" w:rsidR="00806AA0" w:rsidRDefault="00806AA0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41A83B34" w14:textId="2401F6E6" w:rsidR="000C5DFB" w:rsidRDefault="000C5DFB" w:rsidP="004964ED">
      <w:pPr>
        <w:pStyle w:val="Titolo1"/>
        <w:rPr>
          <w:rFonts w:ascii="Montserrat" w:hAnsi="Montserrat"/>
          <w:b/>
          <w:bCs/>
        </w:rPr>
      </w:pPr>
      <w:bookmarkStart w:id="13" w:name="_Toc3628461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5273DE" wp14:editId="09CD84CE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77585" cy="857250"/>
                <wp:effectExtent l="0" t="0" r="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7CCC3" w14:textId="77777777" w:rsidR="006B1295" w:rsidRDefault="000C5DFB" w:rsidP="000C5DFB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</w:t>
                            </w:r>
                            <w:r w:rsidR="006B1295">
                              <w:rPr>
                                <w:rFonts w:ascii="Cascadia Code" w:hAnsi="Cascadia Code"/>
                              </w:rPr>
                              <w:t>blockquote cite=”link della citazione”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  <w:p w14:paraId="616B2D1C" w14:textId="67AE6C94" w:rsidR="006B1295" w:rsidRDefault="000C5DFB" w:rsidP="006B1295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</w:t>
                            </w:r>
                            <w:r w:rsidR="006B129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Citazione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491CF53B" w14:textId="2D34E613" w:rsidR="000C5DFB" w:rsidRPr="00233C06" w:rsidRDefault="000C5DFB" w:rsidP="000C5DFB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</w:t>
                            </w:r>
                            <w:r w:rsidR="006B1295">
                              <w:rPr>
                                <w:rFonts w:ascii="Cascadia Code" w:hAnsi="Cascadia Code"/>
                              </w:rPr>
                              <w:t>blockquote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73DE" id="Casella di testo 60" o:spid="_x0000_s1042" type="#_x0000_t202" style="position:absolute;margin-left:0;margin-top:23.75pt;width:478.55pt;height:67.5pt;z-index:25176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" fillcolor="#eee" stroked="f" strokeweight=".5pt">
                <v:textbox>
                  <w:txbxContent>
                    <w:p w14:paraId="6507CCC3" w14:textId="77777777" w:rsidR="006B1295" w:rsidRDefault="000C5DFB" w:rsidP="000C5DFB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</w:t>
                      </w:r>
                      <w:r w:rsidR="006B1295">
                        <w:rPr>
                          <w:rFonts w:ascii="Cascadia Code" w:hAnsi="Cascadia Code"/>
                        </w:rPr>
                        <w:t>blockquote cite=”link della citazione”</w:t>
                      </w:r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  <w:p w14:paraId="616B2D1C" w14:textId="67AE6C94" w:rsidR="006B1295" w:rsidRDefault="000C5DFB" w:rsidP="006B1295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</w:t>
                      </w:r>
                      <w:r w:rsidR="006B129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Citazione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491CF53B" w14:textId="2D34E613" w:rsidR="000C5DFB" w:rsidRPr="00233C06" w:rsidRDefault="000C5DFB" w:rsidP="000C5DFB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</w:t>
                      </w:r>
                      <w:r w:rsidR="006B1295">
                        <w:rPr>
                          <w:rFonts w:ascii="Cascadia Code" w:hAnsi="Cascadia Code"/>
                        </w:rPr>
                        <w:t>blockquote</w:t>
                      </w:r>
                      <w:r>
                        <w:rPr>
                          <w:rFonts w:ascii="Cascadia Code" w:hAnsi="Cascadia Cod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itazioni</w:t>
      </w:r>
      <w:bookmarkEnd w:id="13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D51FE4">
        <w:rPr>
          <w:rFonts w:ascii="Montserrat" w:hAnsi="Montserrat"/>
          <w:b/>
          <w:bCs/>
        </w:rPr>
        <w:instrText>Citazioni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5A9759CA" w14:textId="2C6C8B56" w:rsidR="000C5DFB" w:rsidRDefault="000C5DFB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5B2A2B10" w14:textId="798C83C9" w:rsidR="006B1295" w:rsidRDefault="004964ED" w:rsidP="004964ED">
      <w:pPr>
        <w:pStyle w:val="Titolo1"/>
        <w:rPr>
          <w:rFonts w:ascii="Montserrat" w:hAnsi="Montserrat"/>
          <w:b/>
          <w:bCs/>
        </w:rPr>
      </w:pPr>
      <w:bookmarkStart w:id="14" w:name="_Toc3628461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EA031" wp14:editId="4081D3E7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77585" cy="857250"/>
                <wp:effectExtent l="0" t="0" r="0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E88C" w14:textId="0E78ECA6" w:rsidR="006B1295" w:rsidRDefault="006B1295" w:rsidP="006B1295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bbr title=”testo completo”&gt;</w:t>
                            </w:r>
                          </w:p>
                          <w:p w14:paraId="340A070C" w14:textId="560B85FA" w:rsidR="006B1295" w:rsidRDefault="006B1295" w:rsidP="006B1295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Abbrevi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7FBD1612" w14:textId="269D1E91" w:rsidR="006B1295" w:rsidRPr="00233C06" w:rsidRDefault="006B1295" w:rsidP="006B1295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abb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A031" id="Casella di testo 61" o:spid="_x0000_s1043" type="#_x0000_t202" style="position:absolute;margin-left:0;margin-top:27pt;width:478.55pt;height:67.5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" fillcolor="#eee" stroked="f" strokeweight=".5pt">
                <v:textbox>
                  <w:txbxContent>
                    <w:p w14:paraId="2474E88C" w14:textId="0E78ECA6" w:rsidR="006B1295" w:rsidRDefault="006B1295" w:rsidP="006B1295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bbr title=”testo completo”&gt;</w:t>
                      </w:r>
                    </w:p>
                    <w:p w14:paraId="340A070C" w14:textId="560B85FA" w:rsidR="006B1295" w:rsidRDefault="006B1295" w:rsidP="006B1295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Abbrevi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7FBD1612" w14:textId="269D1E91" w:rsidR="006B1295" w:rsidRPr="00233C06" w:rsidRDefault="006B1295" w:rsidP="006B1295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abb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1295" w:rsidRPr="00E44102">
        <w:rPr>
          <w:rFonts w:ascii="Montserrat" w:hAnsi="Montserrat"/>
          <w:b/>
          <w:bCs/>
          <w:color w:val="000000" w:themeColor="text1"/>
        </w:rPr>
        <w:t>Abbreviazioni</w:t>
      </w:r>
      <w:bookmarkEnd w:id="14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68426E">
        <w:rPr>
          <w:rFonts w:ascii="Montserrat" w:hAnsi="Montserrat"/>
          <w:b/>
          <w:bCs/>
        </w:rPr>
        <w:instrText>Abbreviazioni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7ECBE3E3" w14:textId="273A1035" w:rsidR="006B1295" w:rsidRDefault="006B1295" w:rsidP="007C51F1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2C81176A" w14:textId="50296DEE" w:rsidR="00D661A3" w:rsidRPr="00E44102" w:rsidRDefault="00233C06" w:rsidP="004964ED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5" w:name="_Toc36284618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DA12D" wp14:editId="5AA5501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077585" cy="266700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7C407" w14:textId="77777777" w:rsidR="007C51F1" w:rsidRPr="00E05D55" w:rsidRDefault="007C51F1" w:rsidP="007C51F1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img src=”link dell’immagin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12D" id="Casella di testo 15" o:spid="_x0000_s1044" type="#_x0000_t202" style="position:absolute;margin-left:427.35pt;margin-top:24.25pt;width:478.55pt;height:21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fxSwIAAIw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" fillcolor="#eee" stroked="f" strokeweight=".5pt">
                <v:textbox>
                  <w:txbxContent>
                    <w:p w14:paraId="74E7C407" w14:textId="77777777" w:rsidR="007C51F1" w:rsidRPr="00E05D55" w:rsidRDefault="007C51F1" w:rsidP="007C51F1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img src=”link dell’immagin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I</w:t>
      </w:r>
      <w:r w:rsidR="00D661A3" w:rsidRPr="00E44102">
        <w:rPr>
          <w:rFonts w:ascii="Montserrat" w:hAnsi="Montserrat"/>
          <w:b/>
          <w:bCs/>
          <w:color w:val="000000" w:themeColor="text1"/>
        </w:rPr>
        <w:t>mmagine</w:t>
      </w:r>
      <w:bookmarkEnd w:id="15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Immagine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3AF59E51" w14:textId="77777777" w:rsidR="00233C06" w:rsidRPr="00E44102" w:rsidRDefault="00233C06" w:rsidP="00D661A3">
      <w:pPr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6EFE1CB1" w14:textId="275C1B9D" w:rsidR="00D239AE" w:rsidRPr="00E44102" w:rsidRDefault="00233C06" w:rsidP="004964ED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6" w:name="_Toc3628461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545BF" wp14:editId="68DA2212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77585" cy="3990975"/>
                <wp:effectExtent l="0" t="0" r="0" b="9525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909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D5E44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able&gt;</w:t>
                            </w:r>
                          </w:p>
                          <w:p w14:paraId="1D161220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ead&gt;</w:t>
                            </w:r>
                          </w:p>
                          <w:p w14:paraId="72C20AAC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19205967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&gt;Colonna 1&lt;/th&gt;</w:t>
                            </w:r>
                          </w:p>
                          <w:p w14:paraId="09129412" w14:textId="77777777" w:rsidR="00233C06" w:rsidRPr="00E44102" w:rsidRDefault="00233C06" w:rsidP="00233C06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h&gt;Colonna 2&lt;/th&gt;</w:t>
                            </w:r>
                          </w:p>
                          <w:p w14:paraId="28C72D3D" w14:textId="77777777" w:rsidR="00233C06" w:rsidRPr="00E44102" w:rsidRDefault="00233C06" w:rsidP="00233C06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7C1F4790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head&gt;</w:t>
                            </w:r>
                          </w:p>
                          <w:p w14:paraId="57094750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body&gt;</w:t>
                            </w:r>
                          </w:p>
                          <w:p w14:paraId="1A01A666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4C5964D4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&gt;DatoColonna1&lt;/th&gt;</w:t>
                            </w:r>
                          </w:p>
                          <w:p w14:paraId="1C7E07B0" w14:textId="77777777" w:rsidR="00233C06" w:rsidRPr="00E44102" w:rsidRDefault="00233C06" w:rsidP="00233C06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h&gt; DatoColonna2&lt;/th&gt;</w:t>
                            </w:r>
                          </w:p>
                          <w:p w14:paraId="29F9A948" w14:textId="77777777" w:rsidR="00233C06" w:rsidRPr="00E44102" w:rsidRDefault="00233C06" w:rsidP="00233C06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69DFE76D" w14:textId="77777777" w:rsidR="00233C06" w:rsidRPr="00E44102" w:rsidRDefault="00233C06" w:rsidP="00233C06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body&gt;</w:t>
                            </w:r>
                          </w:p>
                          <w:p w14:paraId="4DBE2A3F" w14:textId="77777777" w:rsidR="00233C06" w:rsidRPr="00E05D55" w:rsidRDefault="00233C06" w:rsidP="00233C06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45BF" id="Casella di testo 18" o:spid="_x0000_s1045" type="#_x0000_t202" style="position:absolute;margin-left:0;margin-top:24.95pt;width:478.55pt;height:314.2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" fillcolor="#eee" stroked="f" strokeweight=".5pt">
                <v:textbox>
                  <w:txbxContent>
                    <w:p w14:paraId="12FD5E44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able&gt;</w:t>
                      </w:r>
                    </w:p>
                    <w:p w14:paraId="1D161220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ead&gt;</w:t>
                      </w:r>
                    </w:p>
                    <w:p w14:paraId="72C20AAC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19205967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&gt;Colonna 1&lt;/th&gt;</w:t>
                      </w:r>
                    </w:p>
                    <w:p w14:paraId="09129412" w14:textId="77777777" w:rsidR="00233C06" w:rsidRPr="00E44102" w:rsidRDefault="00233C06" w:rsidP="00233C06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h&gt;Colonna 2&lt;/th&gt;</w:t>
                      </w:r>
                    </w:p>
                    <w:p w14:paraId="28C72D3D" w14:textId="77777777" w:rsidR="00233C06" w:rsidRPr="00E44102" w:rsidRDefault="00233C06" w:rsidP="00233C06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7C1F4790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thead&gt;</w:t>
                      </w:r>
                    </w:p>
                    <w:p w14:paraId="57094750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body&gt;</w:t>
                      </w:r>
                    </w:p>
                    <w:p w14:paraId="1A01A666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4C5964D4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&gt;DatoColonna1&lt;/th&gt;</w:t>
                      </w:r>
                    </w:p>
                    <w:p w14:paraId="1C7E07B0" w14:textId="77777777" w:rsidR="00233C06" w:rsidRPr="00E44102" w:rsidRDefault="00233C06" w:rsidP="00233C06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h&gt; DatoColonna2&lt;/th&gt;</w:t>
                      </w:r>
                    </w:p>
                    <w:p w14:paraId="29F9A948" w14:textId="77777777" w:rsidR="00233C06" w:rsidRPr="00E44102" w:rsidRDefault="00233C06" w:rsidP="00233C06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69DFE76D" w14:textId="77777777" w:rsidR="00233C06" w:rsidRPr="00E44102" w:rsidRDefault="00233C06" w:rsidP="00233C06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tbody&gt;</w:t>
                      </w:r>
                    </w:p>
                    <w:p w14:paraId="4DBE2A3F" w14:textId="77777777" w:rsidR="00233C06" w:rsidRPr="00E05D55" w:rsidRDefault="00233C06" w:rsidP="00233C06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tabl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39AE" w:rsidRPr="00E44102">
        <w:rPr>
          <w:rFonts w:ascii="Montserrat" w:hAnsi="Montserrat"/>
          <w:b/>
          <w:bCs/>
          <w:color w:val="000000" w:themeColor="text1"/>
        </w:rPr>
        <w:t>Tabelle:</w:t>
      </w:r>
      <w:bookmarkEnd w:id="16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Tabelle</w:instrText>
      </w:r>
      <w:r w:rsidR="007F4110" w:rsidRPr="00E44102">
        <w:rPr>
          <w:color w:val="000000" w:themeColor="text1"/>
        </w:rPr>
        <w:instrText>\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3C31532B" w14:textId="4C939B18" w:rsidR="00D239AE" w:rsidRDefault="00D239AE" w:rsidP="00D661A3"/>
    <w:p w14:paraId="69382543" w14:textId="55B1D2B7" w:rsidR="00D239AE" w:rsidRPr="00E44102" w:rsidRDefault="004964ED" w:rsidP="004964ED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7" w:name="_Toc36284620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1C960" wp14:editId="3EA52361">
                <wp:simplePos x="0" y="0"/>
                <wp:positionH relativeFrom="margin">
                  <wp:align>left</wp:align>
                </wp:positionH>
                <wp:positionV relativeFrom="page">
                  <wp:posOffset>6753225</wp:posOffset>
                </wp:positionV>
                <wp:extent cx="6077585" cy="1181100"/>
                <wp:effectExtent l="0" t="0" r="0" b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F9541" w14:textId="5DEBE833" w:rsidR="00D239AE" w:rsidRDefault="00D239AE" w:rsidP="00D239AE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ul&gt;</w:t>
                            </w:r>
                          </w:p>
                          <w:p w14:paraId="3E37DF65" w14:textId="075740E8" w:rsidR="00D239AE" w:rsidRDefault="00D239AE" w:rsidP="00D239AE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</w:t>
                            </w:r>
                            <w:r w:rsidR="008550B8">
                              <w:rPr>
                                <w:rFonts w:ascii="Cascadia Code" w:hAnsi="Cascadia Code"/>
                              </w:rPr>
                              <w:t>Elemento1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li&gt;</w:t>
                            </w:r>
                          </w:p>
                          <w:p w14:paraId="40959AEB" w14:textId="4D51957A" w:rsidR="00D239AE" w:rsidRDefault="00D239AE" w:rsidP="00D239AE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</w:t>
                            </w:r>
                            <w:r w:rsidR="008550B8">
                              <w:rPr>
                                <w:rFonts w:ascii="Cascadia Code" w:hAnsi="Cascadia Code"/>
                              </w:rPr>
                              <w:t>Elemento2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li&gt;</w:t>
                            </w:r>
                          </w:p>
                          <w:p w14:paraId="2EF953A1" w14:textId="5B4E1797" w:rsidR="00D239AE" w:rsidRPr="00E05D55" w:rsidRDefault="00D239AE" w:rsidP="00D239AE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C960" id="Casella di testo 19" o:spid="_x0000_s1046" type="#_x0000_t202" style="position:absolute;margin-left:0;margin-top:531.75pt;width:478.55pt;height:93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" fillcolor="#eee" stroked="f" strokeweight=".5pt">
                <v:textbox>
                  <w:txbxContent>
                    <w:p w14:paraId="07EF9541" w14:textId="5DEBE833" w:rsidR="00D239AE" w:rsidRDefault="00D239AE" w:rsidP="00D239AE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ul&gt;</w:t>
                      </w:r>
                    </w:p>
                    <w:p w14:paraId="3E37DF65" w14:textId="075740E8" w:rsidR="00D239AE" w:rsidRDefault="00D239AE" w:rsidP="00D239AE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</w:t>
                      </w:r>
                      <w:r w:rsidR="008550B8">
                        <w:rPr>
                          <w:rFonts w:ascii="Cascadia Code" w:hAnsi="Cascadia Code"/>
                        </w:rPr>
                        <w:t>Elemento1</w:t>
                      </w:r>
                      <w:r>
                        <w:rPr>
                          <w:rFonts w:ascii="Cascadia Code" w:hAnsi="Cascadia Code"/>
                        </w:rPr>
                        <w:t>&lt;/li&gt;</w:t>
                      </w:r>
                    </w:p>
                    <w:p w14:paraId="40959AEB" w14:textId="4D51957A" w:rsidR="00D239AE" w:rsidRDefault="00D239AE" w:rsidP="00D239AE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</w:t>
                      </w:r>
                      <w:r w:rsidR="008550B8">
                        <w:rPr>
                          <w:rFonts w:ascii="Cascadia Code" w:hAnsi="Cascadia Code"/>
                        </w:rPr>
                        <w:t>Elemento2</w:t>
                      </w:r>
                      <w:r>
                        <w:rPr>
                          <w:rFonts w:ascii="Cascadia Code" w:hAnsi="Cascadia Code"/>
                        </w:rPr>
                        <w:t>&lt;/li&gt;</w:t>
                      </w:r>
                    </w:p>
                    <w:p w14:paraId="2EF953A1" w14:textId="5B4E1797" w:rsidR="00D239AE" w:rsidRPr="00E05D55" w:rsidRDefault="00D239AE" w:rsidP="00D239AE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ul&gt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239AE" w:rsidRPr="00E44102">
        <w:rPr>
          <w:rFonts w:ascii="Montserrat" w:hAnsi="Montserrat"/>
          <w:b/>
          <w:bCs/>
          <w:color w:val="000000" w:themeColor="text1"/>
        </w:rPr>
        <w:t>Elenchi</w:t>
      </w:r>
      <w:r w:rsidR="008550B8" w:rsidRPr="00E44102">
        <w:rPr>
          <w:rFonts w:ascii="Montserrat" w:hAnsi="Montserrat"/>
          <w:b/>
          <w:bCs/>
          <w:color w:val="000000" w:themeColor="text1"/>
        </w:rPr>
        <w:t xml:space="preserve"> puntati</w:t>
      </w:r>
      <w:r w:rsidR="00D239AE" w:rsidRPr="00E44102">
        <w:rPr>
          <w:rFonts w:ascii="Montserrat" w:hAnsi="Montserrat"/>
          <w:b/>
          <w:bCs/>
          <w:color w:val="000000" w:themeColor="text1"/>
        </w:rPr>
        <w:t>:</w:t>
      </w:r>
      <w:bookmarkEnd w:id="17"/>
      <w:r w:rsidR="007F4110"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="007F4110" w:rsidRPr="00E44102">
        <w:rPr>
          <w:color w:val="000000" w:themeColor="text1"/>
        </w:rPr>
        <w:instrText xml:space="preserve"> XE "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Elenchi puntati</w:instrText>
      </w:r>
      <w:r w:rsidR="007F4110" w:rsidRPr="00E44102">
        <w:rPr>
          <w:color w:val="000000" w:themeColor="text1"/>
        </w:rPr>
        <w:instrText>\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="007F4110" w:rsidRPr="00E44102">
        <w:rPr>
          <w:color w:val="000000" w:themeColor="text1"/>
        </w:rPr>
        <w:instrText xml:space="preserve">" </w:instrText>
      </w:r>
      <w:r w:rsidR="007F4110"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2660B2AC" w14:textId="6F31411B" w:rsidR="00233C06" w:rsidRPr="00E44102" w:rsidRDefault="00233C06" w:rsidP="00D661A3">
      <w:pPr>
        <w:rPr>
          <w:color w:val="000000" w:themeColor="text1"/>
        </w:rPr>
      </w:pPr>
    </w:p>
    <w:p w14:paraId="325C1C0B" w14:textId="7419CB05" w:rsidR="00D239AE" w:rsidRDefault="004964ED" w:rsidP="004964ED">
      <w:pPr>
        <w:pStyle w:val="Titolo1"/>
        <w:rPr>
          <w:rFonts w:ascii="Montserrat" w:hAnsi="Montserrat"/>
          <w:b/>
          <w:bCs/>
        </w:rPr>
      </w:pPr>
      <w:bookmarkStart w:id="18" w:name="_Toc36284621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012EA" wp14:editId="2A9DFF9B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077585" cy="1181100"/>
                <wp:effectExtent l="0" t="0" r="0" b="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B1105" w14:textId="630197D3" w:rsidR="008550B8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l&gt;</w:t>
                            </w:r>
                          </w:p>
                          <w:p w14:paraId="1208CDA0" w14:textId="77777777" w:rsidR="008550B8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 w14:paraId="76C540AC" w14:textId="77777777" w:rsidR="008550B8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 w14:paraId="084F069E" w14:textId="27644857" w:rsidR="008550B8" w:rsidRPr="00E05D55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12EA" id="Casella di testo 21" o:spid="_x0000_s1047" type="#_x0000_t202" style="position:absolute;margin-left:0;margin-top:23.95pt;width:478.55pt;height:93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" fillcolor="#eee" stroked="f" strokeweight=".5pt">
                <v:textbox>
                  <w:txbxContent>
                    <w:p w14:paraId="413B1105" w14:textId="630197D3" w:rsidR="008550B8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l&gt;</w:t>
                      </w:r>
                    </w:p>
                    <w:p w14:paraId="1208CDA0" w14:textId="77777777" w:rsidR="008550B8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 w14:paraId="76C540AC" w14:textId="77777777" w:rsidR="008550B8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 w14:paraId="084F069E" w14:textId="27644857" w:rsidR="008550B8" w:rsidRPr="00E05D55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50B8" w:rsidRPr="00E44102">
        <w:rPr>
          <w:rFonts w:ascii="Montserrat" w:hAnsi="Montserrat"/>
          <w:b/>
          <w:bCs/>
          <w:color w:val="000000" w:themeColor="text1"/>
        </w:rPr>
        <w:t>Elenchi ordinati</w:t>
      </w:r>
      <w:r w:rsidR="008550B8">
        <w:rPr>
          <w:rFonts w:ascii="Montserrat" w:hAnsi="Montserrat"/>
          <w:b/>
          <w:bCs/>
        </w:rPr>
        <w:t>:</w:t>
      </w:r>
      <w:bookmarkEnd w:id="18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976B62">
        <w:rPr>
          <w:rFonts w:ascii="Montserrat" w:hAnsi="Montserrat"/>
          <w:b/>
          <w:bCs/>
        </w:rPr>
        <w:instrText>Elenchi ordinati</w:instrText>
      </w:r>
      <w:r w:rsidR="007F4110" w:rsidRPr="00976B62">
        <w:instrText>\</w:instrText>
      </w:r>
      <w:r w:rsidR="007F4110" w:rsidRPr="00976B62">
        <w:rPr>
          <w:rFonts w:ascii="Montserrat" w:hAnsi="Montserrat"/>
          <w:b/>
          <w:bCs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0C111859" w14:textId="022582DB" w:rsidR="00233C06" w:rsidRDefault="00233C06" w:rsidP="00D661A3">
      <w:pPr>
        <w:rPr>
          <w:rFonts w:ascii="Montserrat" w:hAnsi="Montserrat"/>
          <w:b/>
          <w:bCs/>
          <w:sz w:val="32"/>
          <w:szCs w:val="32"/>
        </w:rPr>
      </w:pPr>
    </w:p>
    <w:p w14:paraId="0142C741" w14:textId="652771DD" w:rsidR="008550B8" w:rsidRDefault="008550B8" w:rsidP="004964ED">
      <w:pPr>
        <w:pStyle w:val="Titolo1"/>
        <w:rPr>
          <w:rFonts w:ascii="Montserrat" w:hAnsi="Montserrat"/>
          <w:b/>
          <w:bCs/>
        </w:rPr>
      </w:pPr>
      <w:bookmarkStart w:id="19" w:name="_Toc36284622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FCEF8" wp14:editId="28D40272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077585" cy="866775"/>
                <wp:effectExtent l="0" t="0" r="0" b="9525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667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8D680" w14:textId="024118C7" w:rsidR="008550B8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form&gt;</w:t>
                            </w:r>
                          </w:p>
                          <w:p w14:paraId="16603AA0" w14:textId="18252E4F" w:rsidR="008550B8" w:rsidRPr="008550B8" w:rsidRDefault="008550B8" w:rsidP="008550B8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Form --&gt;</w:t>
                            </w:r>
                          </w:p>
                          <w:p w14:paraId="2A46954F" w14:textId="605D9C46" w:rsidR="008550B8" w:rsidRPr="00E05D55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CEF8" id="Casella di testo 23" o:spid="_x0000_s1048" type="#_x0000_t202" style="position:absolute;margin-left:0;margin-top:29.05pt;width:478.55pt;height:68.2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" fillcolor="#eee" stroked="f" strokeweight=".5pt">
                <v:textbox>
                  <w:txbxContent>
                    <w:p w14:paraId="62A8D680" w14:textId="024118C7" w:rsidR="008550B8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form&gt;</w:t>
                      </w:r>
                    </w:p>
                    <w:p w14:paraId="16603AA0" w14:textId="18252E4F" w:rsidR="008550B8" w:rsidRPr="008550B8" w:rsidRDefault="008550B8" w:rsidP="008550B8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Form --&gt;</w:t>
                      </w:r>
                    </w:p>
                    <w:p w14:paraId="2A46954F" w14:textId="605D9C46" w:rsidR="008550B8" w:rsidRPr="00E05D55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form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Form</w:t>
      </w:r>
      <w:bookmarkEnd w:id="19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200EBF">
        <w:rPr>
          <w:rFonts w:ascii="Montserrat" w:hAnsi="Montserrat"/>
          <w:b/>
          <w:bCs/>
        </w:rPr>
        <w:instrText>Form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370A23F2" w14:textId="1573D2F2" w:rsidR="008550B8" w:rsidRDefault="008550B8" w:rsidP="00D661A3">
      <w:pPr>
        <w:rPr>
          <w:rFonts w:ascii="Montserrat" w:hAnsi="Montserrat"/>
          <w:b/>
          <w:bCs/>
          <w:sz w:val="32"/>
          <w:szCs w:val="32"/>
        </w:rPr>
      </w:pPr>
    </w:p>
    <w:p w14:paraId="24B46741" w14:textId="0E98D445" w:rsidR="008550B8" w:rsidRDefault="008550B8" w:rsidP="004964ED">
      <w:pPr>
        <w:pStyle w:val="Titolo1"/>
        <w:rPr>
          <w:rFonts w:ascii="Montserrat" w:hAnsi="Montserrat"/>
          <w:b/>
          <w:bCs/>
        </w:rPr>
      </w:pPr>
      <w:bookmarkStart w:id="20" w:name="_Toc36284623"/>
      <w:r w:rsidRPr="00E44102">
        <w:rPr>
          <w:rFonts w:ascii="Montserrat" w:hAnsi="Montserrat"/>
          <w:b/>
          <w:bCs/>
          <w:color w:val="000000" w:themeColor="text1"/>
        </w:rPr>
        <w:t>Elementi Form:</w:t>
      </w:r>
      <w:bookmarkEnd w:id="20"/>
      <w:r w:rsidR="007F4110">
        <w:rPr>
          <w:rFonts w:ascii="Montserrat" w:hAnsi="Montserrat"/>
          <w:b/>
          <w:bCs/>
        </w:rPr>
        <w:fldChar w:fldCharType="begin"/>
      </w:r>
      <w:r w:rsidR="007F4110">
        <w:instrText xml:space="preserve"> XE "</w:instrText>
      </w:r>
      <w:r w:rsidR="007F4110" w:rsidRPr="0000353A">
        <w:rPr>
          <w:rFonts w:ascii="Montserrat" w:hAnsi="Montserrat"/>
          <w:b/>
          <w:bCs/>
        </w:rPr>
        <w:instrText>Elementi Form</w:instrText>
      </w:r>
      <w:r w:rsidR="007F4110" w:rsidRPr="0000353A">
        <w:instrText>\</w:instrText>
      </w:r>
      <w:r w:rsidR="007F4110" w:rsidRPr="0000353A">
        <w:rPr>
          <w:rFonts w:ascii="Montserrat" w:hAnsi="Montserrat"/>
          <w:b/>
          <w:bCs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</w:rPr>
        <w:fldChar w:fldCharType="end"/>
      </w:r>
    </w:p>
    <w:p w14:paraId="7FF44EE7" w14:textId="24F62835" w:rsidR="008550B8" w:rsidRDefault="008550B8" w:rsidP="004964ED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21" w:name="_Toc36284624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99436" wp14:editId="686EA129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28675"/>
                <wp:effectExtent l="0" t="0" r="0" b="952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286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41EF7" w14:textId="61EB1090" w:rsidR="008550B8" w:rsidRDefault="008550B8" w:rsidP="008550B8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select&gt;</w:t>
                            </w:r>
                          </w:p>
                          <w:p w14:paraId="11E75E60" w14:textId="6ED45D80" w:rsidR="008550B8" w:rsidRDefault="008550B8" w:rsidP="008550B8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</w:t>
                            </w:r>
                            <w:r w:rsidR="00233C06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Elementi Option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--&gt;</w:t>
                            </w:r>
                          </w:p>
                          <w:p w14:paraId="31670790" w14:textId="2D142551" w:rsidR="008550B8" w:rsidRPr="008550B8" w:rsidRDefault="008550B8" w:rsidP="008550B8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9436" id="Casella di testo 24" o:spid="_x0000_s1049" type="#_x0000_t202" style="position:absolute;margin-left:427.35pt;margin-top:25.75pt;width:478.55pt;height:65.2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" fillcolor="#eee" stroked="f" strokeweight=".5pt">
                <v:textbox>
                  <w:txbxContent>
                    <w:p w14:paraId="52241EF7" w14:textId="61EB1090" w:rsidR="008550B8" w:rsidRDefault="008550B8" w:rsidP="008550B8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select&gt;</w:t>
                      </w:r>
                    </w:p>
                    <w:p w14:paraId="11E75E60" w14:textId="6ED45D80" w:rsidR="008550B8" w:rsidRDefault="008550B8" w:rsidP="008550B8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</w:t>
                      </w:r>
                      <w:r w:rsidR="00233C06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Elementi Option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--&gt;</w:t>
                      </w:r>
                    </w:p>
                    <w:p w14:paraId="31670790" w14:textId="2D142551" w:rsidR="008550B8" w:rsidRPr="008550B8" w:rsidRDefault="008550B8" w:rsidP="008550B8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Select:</w:t>
      </w:r>
      <w:bookmarkEnd w:id="21"/>
      <w:r w:rsidR="007F4110">
        <w:rPr>
          <w:rFonts w:ascii="Montserrat" w:hAnsi="Montserrat"/>
          <w:b/>
          <w:bCs/>
          <w:sz w:val="32"/>
          <w:szCs w:val="32"/>
        </w:rPr>
        <w:fldChar w:fldCharType="begin"/>
      </w:r>
      <w:r w:rsidR="007F4110">
        <w:instrText xml:space="preserve"> XE "</w:instrText>
      </w:r>
      <w:r w:rsidR="007F4110" w:rsidRPr="00135707">
        <w:rPr>
          <w:rFonts w:ascii="Montserrat" w:hAnsi="Montserrat"/>
          <w:b/>
          <w:bCs/>
          <w:sz w:val="32"/>
          <w:szCs w:val="32"/>
        </w:rPr>
        <w:instrText>Select</w:instrText>
      </w:r>
      <w:r w:rsidR="007F4110" w:rsidRPr="00135707">
        <w:instrText>\</w:instrText>
      </w:r>
      <w:r w:rsidR="007F4110" w:rsidRPr="00135707">
        <w:rPr>
          <w:rFonts w:ascii="Montserrat" w:hAnsi="Montserrat"/>
          <w:b/>
          <w:bCs/>
          <w:sz w:val="32"/>
          <w:szCs w:val="32"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08F54208" w14:textId="6413E26C" w:rsidR="008550B8" w:rsidRDefault="008550B8" w:rsidP="00D661A3">
      <w:pPr>
        <w:rPr>
          <w:rFonts w:ascii="Montserrat" w:hAnsi="Montserrat"/>
          <w:b/>
          <w:bCs/>
          <w:sz w:val="32"/>
          <w:szCs w:val="32"/>
        </w:rPr>
      </w:pPr>
    </w:p>
    <w:p w14:paraId="3FEF2B84" w14:textId="16E45524" w:rsidR="00233C06" w:rsidRDefault="00233C06" w:rsidP="004964ED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22" w:name="_Toc36284625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53EEB" wp14:editId="55DD1D3D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76300"/>
                <wp:effectExtent l="0" t="0" r="0" b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63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AC5F" w14:textId="77777777" w:rsidR="00233C06" w:rsidRDefault="00233C06" w:rsidP="00233C06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ption value=”valoreIntrinseco”&gt;</w:t>
                            </w:r>
                          </w:p>
                          <w:p w14:paraId="65366F7E" w14:textId="77777777" w:rsidR="00233C06" w:rsidRDefault="00233C06" w:rsidP="00233C06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Valore da mostrare a schermo --&gt;</w:t>
                            </w:r>
                          </w:p>
                          <w:p w14:paraId="2C0A018F" w14:textId="352B9D18" w:rsidR="00233C06" w:rsidRPr="00233C06" w:rsidRDefault="00233C06" w:rsidP="00233C06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3EEB" id="Casella di testo 26" o:spid="_x0000_s1050" type="#_x0000_t202" style="position:absolute;margin-left:427.35pt;margin-top:25.75pt;width:478.55pt;height:69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" fillcolor="#eee" stroked="f" strokeweight=".5pt">
                <v:textbox>
                  <w:txbxContent>
                    <w:p w14:paraId="190BAC5F" w14:textId="77777777" w:rsidR="00233C06" w:rsidRDefault="00233C06" w:rsidP="00233C06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ption value=”valoreIntrinseco”&gt;</w:t>
                      </w:r>
                    </w:p>
                    <w:p w14:paraId="65366F7E" w14:textId="77777777" w:rsidR="00233C06" w:rsidRDefault="00233C06" w:rsidP="00233C06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Valore da mostrare a schermo --&gt;</w:t>
                      </w:r>
                    </w:p>
                    <w:p w14:paraId="2C0A018F" w14:textId="352B9D18" w:rsidR="00233C06" w:rsidRPr="00233C06" w:rsidRDefault="00233C06" w:rsidP="00233C06">
                      <w:pPr>
                        <w:rPr>
                          <w:rFonts w:ascii="Cascadia Code" w:hAnsi="Cascadia Code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Option:</w:t>
      </w:r>
      <w:bookmarkEnd w:id="22"/>
      <w:r w:rsidR="007F4110">
        <w:rPr>
          <w:rFonts w:ascii="Montserrat" w:hAnsi="Montserrat"/>
          <w:b/>
          <w:bCs/>
          <w:sz w:val="32"/>
          <w:szCs w:val="32"/>
        </w:rPr>
        <w:fldChar w:fldCharType="begin"/>
      </w:r>
      <w:r w:rsidR="007F4110">
        <w:instrText xml:space="preserve"> XE "</w:instrText>
      </w:r>
      <w:r w:rsidR="007F4110" w:rsidRPr="00711FF2">
        <w:rPr>
          <w:rFonts w:ascii="Montserrat" w:hAnsi="Montserrat"/>
          <w:b/>
          <w:bCs/>
          <w:sz w:val="32"/>
          <w:szCs w:val="32"/>
        </w:rPr>
        <w:instrText>Option</w:instrText>
      </w:r>
      <w:r w:rsidR="007F4110" w:rsidRPr="00711FF2">
        <w:instrText>\</w:instrText>
      </w:r>
      <w:r w:rsidR="007F4110" w:rsidRPr="00711FF2">
        <w:rPr>
          <w:rFonts w:ascii="Montserrat" w:hAnsi="Montserrat"/>
          <w:b/>
          <w:bCs/>
          <w:sz w:val="32"/>
          <w:szCs w:val="32"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9E22ADD" w14:textId="15F21088" w:rsidR="00233C06" w:rsidRDefault="00233C06" w:rsidP="00D661A3">
      <w:pPr>
        <w:rPr>
          <w:rFonts w:ascii="Montserrat" w:hAnsi="Montserrat"/>
          <w:b/>
          <w:bCs/>
          <w:sz w:val="32"/>
          <w:szCs w:val="32"/>
        </w:rPr>
      </w:pPr>
    </w:p>
    <w:p w14:paraId="0270FD64" w14:textId="321E9FE5" w:rsidR="00233C06" w:rsidRDefault="00233C06" w:rsidP="004964ED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23" w:name="_Toc36284626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F8EEDD" wp14:editId="53285F4B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077585" cy="857250"/>
                <wp:effectExtent l="0" t="0" r="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3FE39" w14:textId="7938510F" w:rsidR="00233C06" w:rsidRDefault="00233C06" w:rsidP="00233C06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textarea rows=”” cols=””&gt;</w:t>
                            </w:r>
                          </w:p>
                          <w:p w14:paraId="008AA35D" w14:textId="23192585" w:rsidR="00233C06" w:rsidRPr="00233C06" w:rsidRDefault="00233C06" w:rsidP="00233C06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Contenuto pre-esistente (opzionale)--&gt;</w:t>
                            </w:r>
                          </w:p>
                          <w:p w14:paraId="0EDF6697" w14:textId="5A29308C" w:rsidR="00233C06" w:rsidRPr="00233C06" w:rsidRDefault="00233C06" w:rsidP="00233C06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233C06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textare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EEDD" id="Casella di testo 27" o:spid="_x0000_s1051" type="#_x0000_t202" style="position:absolute;margin-left:427.35pt;margin-top:20.65pt;width:478.55pt;height:67.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" fillcolor="#eee" stroked="f" strokeweight=".5pt">
                <v:textbox>
                  <w:txbxContent>
                    <w:p w14:paraId="3A63FE39" w14:textId="7938510F" w:rsidR="00233C06" w:rsidRDefault="00233C06" w:rsidP="00233C06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textarea rows=”” cols=””&gt;</w:t>
                      </w:r>
                    </w:p>
                    <w:p w14:paraId="008AA35D" w14:textId="23192585" w:rsidR="00233C06" w:rsidRPr="00233C06" w:rsidRDefault="00233C06" w:rsidP="00233C06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Contenuto pre-esistente (opzionale)--&gt;</w:t>
                      </w:r>
                    </w:p>
                    <w:p w14:paraId="0EDF6697" w14:textId="5A29308C" w:rsidR="00233C06" w:rsidRPr="00233C06" w:rsidRDefault="00233C06" w:rsidP="00233C06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233C06">
                        <w:rPr>
                          <w:rFonts w:ascii="Cascadia Code" w:hAnsi="Cascadia Code"/>
                          <w:color w:val="000000" w:themeColor="text1"/>
                        </w:rPr>
                        <w:t>&lt;/textare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extArea:</w:t>
      </w:r>
      <w:bookmarkEnd w:id="23"/>
      <w:r w:rsidR="007F4110">
        <w:rPr>
          <w:rFonts w:ascii="Montserrat" w:hAnsi="Montserrat"/>
          <w:b/>
          <w:bCs/>
          <w:sz w:val="32"/>
          <w:szCs w:val="32"/>
        </w:rPr>
        <w:fldChar w:fldCharType="begin"/>
      </w:r>
      <w:r w:rsidR="007F4110">
        <w:instrText xml:space="preserve"> XE "</w:instrText>
      </w:r>
      <w:r w:rsidR="007F4110" w:rsidRPr="00A21991">
        <w:rPr>
          <w:rFonts w:ascii="Montserrat" w:hAnsi="Montserrat"/>
          <w:b/>
          <w:bCs/>
          <w:sz w:val="32"/>
          <w:szCs w:val="32"/>
        </w:rPr>
        <w:instrText>TextArea</w:instrText>
      </w:r>
      <w:r w:rsidR="007F4110" w:rsidRPr="00A21991">
        <w:instrText>\</w:instrText>
      </w:r>
      <w:r w:rsidR="007F4110" w:rsidRPr="00A21991">
        <w:rPr>
          <w:rFonts w:ascii="Montserrat" w:hAnsi="Montserrat"/>
          <w:b/>
          <w:bCs/>
          <w:sz w:val="32"/>
          <w:szCs w:val="32"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EAE5389" w14:textId="335F1312" w:rsidR="004964ED" w:rsidRPr="00E44102" w:rsidRDefault="004964ED" w:rsidP="004964ED">
      <w:pPr>
        <w:pStyle w:val="Titolo2"/>
        <w:rPr>
          <w:rFonts w:ascii="Montserrat" w:hAnsi="Montserrat"/>
          <w:b/>
          <w:bCs/>
          <w:color w:val="000000" w:themeColor="text1"/>
          <w:sz w:val="32"/>
          <w:szCs w:val="32"/>
        </w:rPr>
      </w:pPr>
      <w:bookmarkStart w:id="24" w:name="_Toc36284627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9001E" wp14:editId="616B6D62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077585" cy="304800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880F3" w14:textId="037DF7EC" w:rsidR="008550B8" w:rsidRPr="00E44102" w:rsidRDefault="008550B8" w:rsidP="008550B8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input type=”tipologiaInput” name=”nomeInput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001E" id="Casella di testo 22" o:spid="_x0000_s1052" type="#_x0000_t202" style="position:absolute;margin-left:0;margin-top:94.05pt;width:478.55pt;height:24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" fillcolor="#eee" stroked="f" strokeweight=".5pt">
                <v:textbox>
                  <w:txbxContent>
                    <w:p w14:paraId="74D880F3" w14:textId="037DF7EC" w:rsidR="008550B8" w:rsidRPr="00E44102" w:rsidRDefault="008550B8" w:rsidP="008550B8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input type=”tipologiaInput” name=”nomeInput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Input di vario tipo:</w:t>
      </w:r>
      <w:bookmarkEnd w:id="24"/>
    </w:p>
    <w:p w14:paraId="2F76E14F" w14:textId="2DD287C6" w:rsidR="004964ED" w:rsidRDefault="004964ED" w:rsidP="004964ED">
      <w:pPr>
        <w:rPr>
          <w:rFonts w:ascii="Montserrat" w:hAnsi="Montserrat"/>
          <w:b/>
          <w:bCs/>
          <w:sz w:val="32"/>
          <w:szCs w:val="32"/>
        </w:rPr>
      </w:pPr>
    </w:p>
    <w:p w14:paraId="0A5158EF" w14:textId="2BB3FF8A" w:rsidR="008550B8" w:rsidRDefault="007F4110" w:rsidP="004964ED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E812E6">
        <w:rPr>
          <w:rFonts w:ascii="Montserrat" w:hAnsi="Montserrat"/>
          <w:b/>
          <w:bCs/>
          <w:sz w:val="32"/>
          <w:szCs w:val="32"/>
        </w:rPr>
        <w:instrText>Input di vario tipo</w:instrText>
      </w:r>
      <w:r w:rsidRPr="00E812E6">
        <w:instrText>\</w:instrText>
      </w:r>
      <w:r w:rsidRPr="00E812E6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20BBB616" w14:textId="47D38595" w:rsidR="008A54D4" w:rsidRDefault="008843E4" w:rsidP="004964ED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25" w:name="_Toc36284628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AE8BCF" wp14:editId="328AB2C1">
                <wp:simplePos x="0" y="0"/>
                <wp:positionH relativeFrom="margin">
                  <wp:align>left</wp:align>
                </wp:positionH>
                <wp:positionV relativeFrom="paragraph">
                  <wp:posOffset>5738495</wp:posOffset>
                </wp:positionV>
                <wp:extent cx="6077585" cy="304800"/>
                <wp:effectExtent l="0" t="0" r="0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17473" w14:textId="447D9B9A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8BCF" id="Casella di testo 48" o:spid="_x0000_s1053" type="#_x0000_t202" style="position:absolute;margin-left:0;margin-top:451.85pt;width:478.55pt;height:24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" fillcolor="#eee" stroked="f" strokeweight=".5pt">
                <v:textbox>
                  <w:txbxContent>
                    <w:p w14:paraId="49A17473" w14:textId="447D9B9A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ur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526298" wp14:editId="4645B98D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6077585" cy="304800"/>
                <wp:effectExtent l="0" t="0" r="0" b="0"/>
                <wp:wrapTopAndBottom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F035" w14:textId="24EF269D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6298" id="Casella di testo 47" o:spid="_x0000_s1054" type="#_x0000_t202" style="position:absolute;margin-left:0;margin-top:421.85pt;width:478.55pt;height:24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" fillcolor="#eee" stroked="f" strokeweight=".5pt">
                <v:textbox>
                  <w:txbxContent>
                    <w:p w14:paraId="47CBF035" w14:textId="24EF269D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butt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D4A48A" wp14:editId="46EB3137">
                <wp:simplePos x="0" y="0"/>
                <wp:positionH relativeFrom="margin">
                  <wp:align>left</wp:align>
                </wp:positionH>
                <wp:positionV relativeFrom="paragraph">
                  <wp:posOffset>4986020</wp:posOffset>
                </wp:positionV>
                <wp:extent cx="6077585" cy="304800"/>
                <wp:effectExtent l="0" t="0" r="0" b="0"/>
                <wp:wrapTopAndBottom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2B4A9" w14:textId="0D0BED5E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A48A" id="Casella di testo 46" o:spid="_x0000_s1055" type="#_x0000_t202" style="position:absolute;margin-left:0;margin-top:392.6pt;width:478.55pt;height:24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" fillcolor="#eee" stroked="f" strokeweight=".5pt">
                <v:textbox>
                  <w:txbxContent>
                    <w:p w14:paraId="3482B4A9" w14:textId="0D0BED5E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ear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1D4B04" wp14:editId="079D323E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6077585" cy="304800"/>
                <wp:effectExtent l="0" t="0" r="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5FCB" w14:textId="5FD61F7C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4B04" id="Casella di testo 44" o:spid="_x0000_s1056" type="#_x0000_t202" style="position:absolute;margin-left:0;margin-top:361.85pt;width:478.55pt;height:2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" fillcolor="#eee" stroked="f" strokeweight=".5pt">
                <v:textbox>
                  <w:txbxContent>
                    <w:p w14:paraId="33CD5FCB" w14:textId="5FD61F7C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ubm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110FF" wp14:editId="5A94DCBC">
                <wp:simplePos x="0" y="0"/>
                <wp:positionH relativeFrom="margin">
                  <wp:align>left</wp:align>
                </wp:positionH>
                <wp:positionV relativeFrom="paragraph">
                  <wp:posOffset>4177030</wp:posOffset>
                </wp:positionV>
                <wp:extent cx="6077585" cy="304800"/>
                <wp:effectExtent l="0" t="0" r="0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58050" w14:textId="7D835E80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10FF" id="Casella di testo 43" o:spid="_x0000_s1057" type="#_x0000_t202" style="position:absolute;margin-left:0;margin-top:328.9pt;width:478.55pt;height:24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" fillcolor="#eee" stroked="f" strokeweight=".5pt">
                <v:textbox>
                  <w:txbxContent>
                    <w:p w14:paraId="25258050" w14:textId="7D835E80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AFDBCA" wp14:editId="2AE8BB18">
                <wp:simplePos x="0" y="0"/>
                <wp:positionH relativeFrom="margin">
                  <wp:align>left</wp:align>
                </wp:positionH>
                <wp:positionV relativeFrom="paragraph">
                  <wp:posOffset>3796030</wp:posOffset>
                </wp:positionV>
                <wp:extent cx="6077585" cy="30480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19026" w14:textId="0A7F5EA0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DBCA" id="Casella di testo 42" o:spid="_x0000_s1058" type="#_x0000_t202" style="position:absolute;margin-left:0;margin-top:298.9pt;width:478.55pt;height:24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" fillcolor="#eee" stroked="f" strokeweight=".5pt">
                <v:textbox>
                  <w:txbxContent>
                    <w:p w14:paraId="21E19026" w14:textId="0A7F5EA0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umb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0DFA2" wp14:editId="3F4357C1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077585" cy="304800"/>
                <wp:effectExtent l="0" t="0" r="0" b="0"/>
                <wp:wrapTopAndBottom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A47FB" w14:textId="24176A52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DFA2" id="Casella di testo 41" o:spid="_x0000_s1059" type="#_x0000_t202" style="position:absolute;margin-left:0;margin-top:267.4pt;width:478.55pt;height:2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" fillcolor="#eee" stroked="f" strokeweight=".5pt">
                <v:textbox>
                  <w:txbxContent>
                    <w:p w14:paraId="10DA47FB" w14:textId="24176A52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n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217D21" wp14:editId="7C538168">
                <wp:simplePos x="0" y="0"/>
                <wp:positionH relativeFrom="margin">
                  <wp:align>left</wp:align>
                </wp:positionH>
                <wp:positionV relativeFrom="paragraph">
                  <wp:posOffset>3023870</wp:posOffset>
                </wp:positionV>
                <wp:extent cx="6077585" cy="30480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B464F" w14:textId="4F360C89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7D21" id="Casella di testo 40" o:spid="_x0000_s1060" type="#_x0000_t202" style="position:absolute;margin-left:0;margin-top:238.1pt;width:478.55pt;height:24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m7TQ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" fillcolor="#eee" stroked="f" strokeweight=".5pt">
                <v:textbox>
                  <w:txbxContent>
                    <w:p w14:paraId="0C1B464F" w14:textId="4F360C89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6C3B2C" wp14:editId="0AA2D10B">
                <wp:simplePos x="0" y="0"/>
                <wp:positionH relativeFrom="margin">
                  <wp:align>left</wp:align>
                </wp:positionH>
                <wp:positionV relativeFrom="paragraph">
                  <wp:posOffset>2252980</wp:posOffset>
                </wp:positionV>
                <wp:extent cx="6077585" cy="304800"/>
                <wp:effectExtent l="0" t="0" r="0" b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D51EB" w14:textId="38655DC7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3B2C" id="Casella di testo 38" o:spid="_x0000_s1061" type="#_x0000_t202" style="position:absolute;margin-left:0;margin-top:177.4pt;width:478.55pt;height:24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ZLTQ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" fillcolor="#eee" stroked="f" strokeweight=".5pt">
                <v:textbox>
                  <w:txbxContent>
                    <w:p w14:paraId="46ED51EB" w14:textId="38655DC7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ol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F2FFCE" wp14:editId="02A40592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077585" cy="304800"/>
                <wp:effectExtent l="0" t="0" r="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156F9" w14:textId="25000061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FCE" id="Casella di testo 39" o:spid="_x0000_s1062" type="#_x0000_t202" style="position:absolute;margin-left:0;margin-top:207.4pt;width:478.55pt;height:2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7mTg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" fillcolor="#eee" stroked="f" strokeweight=".5pt">
                <v:textbox>
                  <w:txbxContent>
                    <w:p w14:paraId="2CA156F9" w14:textId="25000061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1924BA" wp14:editId="4301FBDD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6077585" cy="304800"/>
                <wp:effectExtent l="0" t="0" r="0" b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55695" w14:textId="0658A0F5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24BA" id="Casella di testo 37" o:spid="_x0000_s1063" type="#_x0000_t202" style="position:absolute;margin-left:0;margin-top:148.15pt;width:478.55pt;height:24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" fillcolor="#eee" stroked="f" strokeweight=".5pt">
                <v:textbox>
                  <w:txbxContent>
                    <w:p w14:paraId="41E55695" w14:textId="0658A0F5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12C8E5" wp14:editId="46BC6C29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6077585" cy="304800"/>
                <wp:effectExtent l="0" t="0" r="0" b="0"/>
                <wp:wrapTopAndBottom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3D381" w14:textId="1E48C6B5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C8E5" id="Casella di testo 36" o:spid="_x0000_s1064" type="#_x0000_t202" style="position:absolute;margin-left:0;margin-top:117.4pt;width:478.55pt;height:24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AYTg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" fillcolor="#eee" stroked="f" strokeweight=".5pt">
                <v:textbox>
                  <w:txbxContent>
                    <w:p w14:paraId="7613D381" w14:textId="1E48C6B5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heckbo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52E152" wp14:editId="7510E467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077585" cy="304800"/>
                <wp:effectExtent l="0" t="0" r="0" b="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018DC" w14:textId="6740B09F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E152" id="Casella di testo 34" o:spid="_x0000_s1065" type="#_x0000_t202" style="position:absolute;margin-left:0;margin-top:87.4pt;width:478.55pt;height:24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" fillcolor="#eee" stroked="f" strokeweight=".5pt">
                <v:textbox>
                  <w:txbxContent>
                    <w:p w14:paraId="671018DC" w14:textId="6740B09F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A2FE8" wp14:editId="0C3205A7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6077585" cy="304800"/>
                <wp:effectExtent l="0" t="0" r="0" b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F9CA" w14:textId="056D0B6B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2FE8" id="Casella di testo 33" o:spid="_x0000_s1066" type="#_x0000_t202" style="position:absolute;margin-left:0;margin-top:58.15pt;width:478.55pt;height:24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" fillcolor="#eee" stroked="f" strokeweight=".5pt">
                <v:textbox>
                  <w:txbxContent>
                    <w:p w14:paraId="6F82F9CA" w14:textId="056D0B6B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54D4"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ipologie Input:</w:t>
      </w:r>
      <w:r w:rsidR="007F4110">
        <w:rPr>
          <w:rFonts w:ascii="Montserrat" w:hAnsi="Montserrat"/>
          <w:b/>
          <w:bCs/>
          <w:sz w:val="32"/>
          <w:szCs w:val="32"/>
        </w:rPr>
        <w:fldChar w:fldCharType="begin"/>
      </w:r>
      <w:r w:rsidR="007F4110">
        <w:instrText xml:space="preserve"> XE "</w:instrText>
      </w:r>
      <w:r w:rsidR="007F4110" w:rsidRPr="004924A7">
        <w:rPr>
          <w:rFonts w:ascii="Montserrat" w:hAnsi="Montserrat"/>
          <w:b/>
          <w:bCs/>
          <w:sz w:val="32"/>
          <w:szCs w:val="32"/>
        </w:rPr>
        <w:instrText>Tipologie Input</w:instrText>
      </w:r>
      <w:r w:rsidR="007F4110" w:rsidRPr="004924A7">
        <w:instrText>\</w:instrText>
      </w:r>
      <w:r w:rsidR="007F4110" w:rsidRPr="004924A7">
        <w:rPr>
          <w:rFonts w:ascii="Montserrat" w:hAnsi="Montserrat"/>
          <w:b/>
          <w:bCs/>
          <w:sz w:val="32"/>
          <w:szCs w:val="32"/>
        </w:rPr>
        <w:instrText>:</w:instrText>
      </w:r>
      <w:r w:rsidR="007F4110">
        <w:instrText xml:space="preserve">" </w:instrText>
      </w:r>
      <w:r w:rsidR="007F4110">
        <w:rPr>
          <w:rFonts w:ascii="Montserrat" w:hAnsi="Montserrat"/>
          <w:b/>
          <w:bCs/>
          <w:sz w:val="32"/>
          <w:szCs w:val="32"/>
        </w:rPr>
        <w:fldChar w:fldCharType="end"/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EFDEA4" wp14:editId="3FC227C3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077585" cy="304800"/>
                <wp:effectExtent l="0" t="0" r="0" b="0"/>
                <wp:wrapTopAndBottom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E6DA0" w14:textId="3644BBF9" w:rsidR="008843E4" w:rsidRPr="00233C06" w:rsidRDefault="008843E4" w:rsidP="008843E4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DEA4" id="Casella di testo 28" o:spid="_x0000_s1067" type="#_x0000_t202" style="position:absolute;margin-left:0;margin-top:29.2pt;width:478.55pt;height:24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" fillcolor="#eee" stroked="f" strokeweight=".5pt">
                <v:textbox>
                  <w:txbxContent>
                    <w:p w14:paraId="25CE6DA0" w14:textId="3644BBF9" w:rsidR="008843E4" w:rsidRPr="00233C06" w:rsidRDefault="008843E4" w:rsidP="008843E4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25"/>
    </w:p>
    <w:p w14:paraId="01B19D74" w14:textId="4C6B6DD2" w:rsidR="00233C06" w:rsidRPr="008550B8" w:rsidRDefault="00233C06" w:rsidP="00D661A3">
      <w:pPr>
        <w:rPr>
          <w:rFonts w:ascii="Montserrat" w:hAnsi="Montserrat"/>
          <w:b/>
          <w:bCs/>
          <w:sz w:val="32"/>
          <w:szCs w:val="32"/>
        </w:rPr>
      </w:pPr>
    </w:p>
    <w:sectPr w:rsidR="00233C06" w:rsidRPr="008550B8" w:rsidSect="007F411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B7AB" w14:textId="77777777" w:rsidR="006E6977" w:rsidRDefault="006E6977" w:rsidP="00D661A3">
      <w:pPr>
        <w:spacing w:after="0" w:line="240" w:lineRule="auto"/>
      </w:pPr>
      <w:r>
        <w:separator/>
      </w:r>
    </w:p>
  </w:endnote>
  <w:endnote w:type="continuationSeparator" w:id="0">
    <w:p w14:paraId="61B44EC9" w14:textId="77777777" w:rsidR="006E6977" w:rsidRDefault="006E6977" w:rsidP="00D6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440B" w14:textId="77777777" w:rsidR="006E6977" w:rsidRDefault="006E6977" w:rsidP="00D661A3">
      <w:pPr>
        <w:spacing w:after="0" w:line="240" w:lineRule="auto"/>
      </w:pPr>
      <w:r>
        <w:separator/>
      </w:r>
    </w:p>
  </w:footnote>
  <w:footnote w:type="continuationSeparator" w:id="0">
    <w:p w14:paraId="5126B928" w14:textId="77777777" w:rsidR="006E6977" w:rsidRDefault="006E6977" w:rsidP="00D66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E4"/>
    <w:rsid w:val="0001187F"/>
    <w:rsid w:val="00055141"/>
    <w:rsid w:val="000C5DFB"/>
    <w:rsid w:val="001136B8"/>
    <w:rsid w:val="00145E42"/>
    <w:rsid w:val="001C3A95"/>
    <w:rsid w:val="00233C06"/>
    <w:rsid w:val="004322F4"/>
    <w:rsid w:val="00435FE4"/>
    <w:rsid w:val="00471729"/>
    <w:rsid w:val="004964ED"/>
    <w:rsid w:val="005D499A"/>
    <w:rsid w:val="006B1295"/>
    <w:rsid w:val="006D0271"/>
    <w:rsid w:val="006E2A99"/>
    <w:rsid w:val="006E6977"/>
    <w:rsid w:val="007C51F1"/>
    <w:rsid w:val="007F0D63"/>
    <w:rsid w:val="007F4110"/>
    <w:rsid w:val="00806AA0"/>
    <w:rsid w:val="008550B8"/>
    <w:rsid w:val="008829B9"/>
    <w:rsid w:val="008843E4"/>
    <w:rsid w:val="008A54D4"/>
    <w:rsid w:val="00955A38"/>
    <w:rsid w:val="0098699D"/>
    <w:rsid w:val="009F64F7"/>
    <w:rsid w:val="00D202EB"/>
    <w:rsid w:val="00D239AE"/>
    <w:rsid w:val="00D661A3"/>
    <w:rsid w:val="00E44102"/>
    <w:rsid w:val="00EB338F"/>
    <w:rsid w:val="00EC51C3"/>
    <w:rsid w:val="00EF2B7D"/>
    <w:rsid w:val="00F3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5F14"/>
  <w15:chartTrackingRefBased/>
  <w15:docId w15:val="{1EE1B8BA-2F70-4DDE-B132-5914D4F8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C06"/>
  </w:style>
  <w:style w:type="paragraph" w:styleId="Titolo1">
    <w:name w:val="heading 1"/>
    <w:basedOn w:val="Normale"/>
    <w:next w:val="Normale"/>
    <w:link w:val="Titolo1Carattere"/>
    <w:uiPriority w:val="9"/>
    <w:qFormat/>
    <w:rsid w:val="00496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9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6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1A3"/>
  </w:style>
  <w:style w:type="paragraph" w:styleId="Pidipagina">
    <w:name w:val="footer"/>
    <w:basedOn w:val="Normale"/>
    <w:link w:val="PidipaginaCarattere"/>
    <w:uiPriority w:val="99"/>
    <w:unhideWhenUsed/>
    <w:rsid w:val="00D66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1A3"/>
  </w:style>
  <w:style w:type="paragraph" w:styleId="Indice1">
    <w:name w:val="index 1"/>
    <w:basedOn w:val="Normale"/>
    <w:next w:val="Normale"/>
    <w:autoRedefine/>
    <w:uiPriority w:val="99"/>
    <w:semiHidden/>
    <w:unhideWhenUsed/>
    <w:rsid w:val="007F4110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96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964E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964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64E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96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8F77-B4DF-4858-8A06-BFEA6C9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SAMUEL GREMBI</cp:lastModifiedBy>
  <cp:revision>11</cp:revision>
  <cp:lastPrinted>2020-03-30T20:46:00Z</cp:lastPrinted>
  <dcterms:created xsi:type="dcterms:W3CDTF">2020-03-28T09:43:00Z</dcterms:created>
  <dcterms:modified xsi:type="dcterms:W3CDTF">2020-03-30T20:46:00Z</dcterms:modified>
</cp:coreProperties>
</file>